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7B7" w:rsidRPr="006F47B7" w:rsidRDefault="006F47B7" w:rsidP="006F47B7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6F47B7" w:rsidRDefault="006F47B7" w:rsidP="006F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6F47B7" w:rsidRPr="006F47B7" w:rsidRDefault="006F47B7" w:rsidP="006F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6F47B7" w:rsidRPr="006F47B7" w:rsidTr="0049317C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6F47B7" w:rsidRPr="006F47B7" w:rsidRDefault="006F47B7" w:rsidP="006F47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6F47B7" w:rsidRPr="006F47B7" w:rsidTr="0049317C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6F47B7" w:rsidRPr="006F47B7" w:rsidRDefault="006F47B7" w:rsidP="006F47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7B7" w:rsidRPr="006F47B7" w:rsidTr="0049317C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6F47B7" w:rsidRPr="006F47B7" w:rsidRDefault="006F47B7" w:rsidP="006F47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12—15 минут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6F47B7" w:rsidRPr="006F47B7" w:rsidTr="006F47B7">
        <w:tc>
          <w:tcPr>
            <w:tcW w:w="16200" w:type="dxa"/>
            <w:gridSpan w:val="9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6F47B7" w:rsidRPr="006F47B7" w:rsidTr="006F47B7">
        <w:trPr>
          <w:trHeight w:val="1782"/>
        </w:trPr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тайкой за инструктором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дем в гости»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обычной стайко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9317C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17C" w:rsidRDefault="0049317C" w:rsidP="00493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49317C" w:rsidRDefault="0049317C" w:rsidP="0049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:rsidR="006F47B7" w:rsidRPr="006F47B7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между двумя линиями (расстояние 25 см)</w:t>
            </w:r>
          </w:p>
          <w:p w:rsidR="006F47B7" w:rsidRPr="006F47B7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всей ступне с подниманием на носки (пружинка)</w:t>
            </w: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 ко мне»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тайкой за мишкой.</w:t>
            </w:r>
          </w:p>
        </w:tc>
      </w:tr>
      <w:tr w:rsidR="006F47B7" w:rsidRPr="006F47B7" w:rsidTr="006F47B7"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арами в стайке за инструктором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арами в стайке за инструкторо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редметов</w:t>
            </w:r>
          </w:p>
        </w:tc>
        <w:tc>
          <w:tcPr>
            <w:tcW w:w="3144" w:type="dxa"/>
            <w:shd w:val="clear" w:color="auto" w:fill="auto"/>
          </w:tcPr>
          <w:p w:rsidR="006F47B7" w:rsidRPr="006F47B7" w:rsidRDefault="0049317C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всей ступне с работой рук (пружинка)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»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а прячется»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Найдем птичку».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B7" w:rsidRPr="006F47B7" w:rsidTr="006F47B7"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упражнение «Во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на!»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</w:t>
            </w:r>
          </w:p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6F47B7" w:rsidRPr="0049317C" w:rsidRDefault="0049317C" w:rsidP="0049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F47B7" w:rsidRPr="0049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ывание мяч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F47B7" w:rsidRPr="0049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кати и догони». </w:t>
            </w: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воробышки».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B7" w:rsidRPr="006F47B7" w:rsidTr="006F47B7">
        <w:tc>
          <w:tcPr>
            <w:tcW w:w="519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кругу с поворотом по сигналу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иками</w:t>
            </w:r>
          </w:p>
        </w:tc>
        <w:tc>
          <w:tcPr>
            <w:tcW w:w="3144" w:type="dxa"/>
            <w:shd w:val="clear" w:color="auto" w:fill="auto"/>
          </w:tcPr>
          <w:p w:rsidR="006F47B7" w:rsidRPr="006F47B7" w:rsidRDefault="0049317C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с опорой на ладони и колени под шнур</w:t>
            </w:r>
          </w:p>
          <w:p w:rsidR="006F47B7" w:rsidRPr="006F47B7" w:rsidRDefault="0049317C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«Д</w:t>
            </w:r>
            <w:r w:rsidR="006F47B7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зи до погремушки»</w:t>
            </w:r>
          </w:p>
        </w:tc>
        <w:tc>
          <w:tcPr>
            <w:tcW w:w="2256" w:type="dxa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в домик</w:t>
            </w:r>
          </w:p>
        </w:tc>
        <w:tc>
          <w:tcPr>
            <w:tcW w:w="1980" w:type="dxa"/>
            <w:shd w:val="clear" w:color="auto" w:fill="auto"/>
          </w:tcPr>
          <w:p w:rsidR="006F47B7" w:rsidRPr="006F47B7" w:rsidRDefault="006F47B7" w:rsidP="006F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ем жучка».</w:t>
            </w:r>
          </w:p>
          <w:p w:rsidR="006F47B7" w:rsidRPr="006F47B7" w:rsidRDefault="006F47B7" w:rsidP="006F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7B7" w:rsidRPr="006F47B7" w:rsidTr="006F47B7">
        <w:tc>
          <w:tcPr>
            <w:tcW w:w="16200" w:type="dxa"/>
            <w:gridSpan w:val="9"/>
            <w:shd w:val="clear" w:color="auto" w:fill="auto"/>
          </w:tcPr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7B7" w:rsidRPr="006F47B7" w:rsidRDefault="006F47B7" w:rsidP="006F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7B7" w:rsidRDefault="006F47B7" w:rsidP="00D85B7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A35836" w:rsidRDefault="00A35836" w:rsidP="00A358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825" w:rsidRPr="006F47B7" w:rsidRDefault="002D0825" w:rsidP="002D0825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2D0825" w:rsidRDefault="002D0825" w:rsidP="002D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2D0825" w:rsidRPr="006F47B7" w:rsidRDefault="002D0825" w:rsidP="002D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2D0825" w:rsidRPr="006F47B7" w:rsidTr="002D0825">
        <w:trPr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2D0825" w:rsidRPr="006F47B7" w:rsidRDefault="002D0825" w:rsidP="002D08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2D0825" w:rsidRPr="006F47B7" w:rsidTr="002D0825">
        <w:trPr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2D0825" w:rsidRPr="006F47B7" w:rsidRDefault="002D0825" w:rsidP="002D08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AA4" w:rsidRPr="006F47B7" w:rsidTr="00E94AA4">
        <w:trPr>
          <w:cantSplit/>
          <w:trHeight w:val="24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94AA4" w:rsidRPr="006F47B7" w:rsidRDefault="00E94AA4" w:rsidP="002D08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1" w:type="dxa"/>
            <w:gridSpan w:val="8"/>
            <w:tcBorders>
              <w:bottom w:val="nil"/>
            </w:tcBorders>
            <w:shd w:val="clear" w:color="auto" w:fill="auto"/>
          </w:tcPr>
          <w:p w:rsidR="00E94AA4" w:rsidRPr="006F47B7" w:rsidRDefault="00E94AA4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AA4" w:rsidRPr="006F47B7" w:rsidTr="00E94AA4">
        <w:tc>
          <w:tcPr>
            <w:tcW w:w="513" w:type="dxa"/>
            <w:tcBorders>
              <w:top w:val="nil"/>
            </w:tcBorders>
            <w:shd w:val="clear" w:color="auto" w:fill="auto"/>
          </w:tcPr>
          <w:p w:rsidR="00E94AA4" w:rsidRPr="006F47B7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7" w:type="dxa"/>
            <w:gridSpan w:val="9"/>
            <w:tcBorders>
              <w:top w:val="nil"/>
            </w:tcBorders>
            <w:shd w:val="clear" w:color="auto" w:fill="auto"/>
          </w:tcPr>
          <w:p w:rsidR="00E94AA4" w:rsidRPr="006F47B7" w:rsidRDefault="00E94AA4" w:rsidP="002D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2D0825" w:rsidRPr="006F47B7" w:rsidTr="002D0825">
        <w:trPr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94AA4" w:rsidRPr="00E94AA4" w:rsidRDefault="00E94AA4" w:rsidP="00E94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равновесия при ходьбе на ограни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ой площади опоры: развивать умение приземляться на полусогну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softHyphen/>
              <w:t>тые ноги в прыжках.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94AA4" w:rsidRPr="00E94AA4" w:rsidRDefault="00E94AA4" w:rsidP="00E94AA4">
            <w:pPr>
              <w:spacing w:after="0" w:line="240" w:lineRule="auto"/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 и врассыпную.</w:t>
            </w:r>
          </w:p>
          <w:p w:rsidR="002D0825" w:rsidRPr="006F47B7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94AA4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AA4" w:rsidRPr="00E94AA4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2D0825" w:rsidRPr="0049317C" w:rsidRDefault="00E94AA4" w:rsidP="00E9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E94AA4" w:rsidRDefault="00E94AA4" w:rsidP="00E94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 «Пойдем по мостику». </w:t>
            </w: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Прыжки.</w:t>
            </w:r>
          </w:p>
          <w:p w:rsidR="002D0825" w:rsidRPr="006F47B7" w:rsidRDefault="002D0825" w:rsidP="00E9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94AA4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25" w:rsidRPr="00E94AA4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«Догони мяч»</w:t>
            </w:r>
          </w:p>
        </w:tc>
        <w:tc>
          <w:tcPr>
            <w:tcW w:w="1980" w:type="dxa"/>
            <w:shd w:val="clear" w:color="auto" w:fill="auto"/>
          </w:tcPr>
          <w:p w:rsidR="00E94AA4" w:rsidRPr="00C143CA" w:rsidRDefault="00E94AA4" w:rsidP="00E94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3CA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мячом в руках.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825" w:rsidRPr="006F47B7" w:rsidTr="00C92EA7">
        <w:trPr>
          <w:trHeight w:val="1304"/>
        </w:trPr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D0825" w:rsidRPr="00C92EA7" w:rsidRDefault="00E94AA4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  <w:r w:rsidRPr="00325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D0825" w:rsidRPr="006F47B7" w:rsidRDefault="00E94AA4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5D0">
              <w:rPr>
                <w:rFonts w:ascii="Times New Roman" w:hAnsi="Times New Roman" w:cs="Times New Roman"/>
                <w:sz w:val="20"/>
                <w:szCs w:val="20"/>
              </w:rPr>
              <w:t>Ходьба и 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D0825" w:rsidRDefault="002D0825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A4" w:rsidRPr="00E94AA4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E94AA4" w:rsidRPr="006F47B7" w:rsidRDefault="00E94AA4" w:rsidP="00E9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E94AA4" w:rsidRDefault="00E94AA4" w:rsidP="00E94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Прыжки из обруча в обруч. </w:t>
            </w:r>
          </w:p>
          <w:p w:rsidR="00E94AA4" w:rsidRPr="00E94AA4" w:rsidRDefault="00E94AA4" w:rsidP="00E94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4AA4">
              <w:rPr>
                <w:rFonts w:ascii="Times New Roman" w:hAnsi="Times New Roman" w:cs="Times New Roman"/>
                <w:sz w:val="20"/>
                <w:szCs w:val="20"/>
              </w:rPr>
              <w:t xml:space="preserve">«Прокати мяч». </w:t>
            </w:r>
          </w:p>
          <w:p w:rsidR="002D0825" w:rsidRPr="006F47B7" w:rsidRDefault="002D0825" w:rsidP="00E9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D0825" w:rsidRDefault="002D0825" w:rsidP="00C9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EA7" w:rsidRPr="00C92EA7" w:rsidRDefault="00C92EA7" w:rsidP="00C9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Ловкий шофер»</w:t>
            </w:r>
          </w:p>
        </w:tc>
        <w:tc>
          <w:tcPr>
            <w:tcW w:w="1980" w:type="dxa"/>
            <w:shd w:val="clear" w:color="auto" w:fill="auto"/>
          </w:tcPr>
          <w:p w:rsidR="002D0825" w:rsidRDefault="002D0825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овое задание «Машины поехали в гараж».</w:t>
            </w:r>
          </w:p>
          <w:p w:rsidR="00C92EA7" w:rsidRPr="006F47B7" w:rsidRDefault="00C92EA7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825" w:rsidRPr="006F47B7" w:rsidTr="002D0825"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2D0825" w:rsidRPr="006F47B7" w:rsidRDefault="002D0825" w:rsidP="00C9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D0825" w:rsidRPr="006F47B7" w:rsidRDefault="00C92EA7" w:rsidP="00C9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36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лышками»; переход на обычную ходьбу. На следующий сигнал: «Куз</w:t>
            </w:r>
            <w:r w:rsidRPr="00595236">
              <w:rPr>
                <w:rFonts w:ascii="Times New Roman" w:hAnsi="Times New Roman" w:cs="Times New Roman"/>
                <w:sz w:val="20"/>
                <w:szCs w:val="20"/>
              </w:rPr>
              <w:softHyphen/>
              <w:t>нечики» — прыжки на двух ногах — «кто выше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D0825" w:rsidRDefault="002D0825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C92EA7" w:rsidRDefault="00C92EA7" w:rsidP="00C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7" w:rsidRPr="00C92EA7" w:rsidRDefault="00C92EA7" w:rsidP="00C92EA7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1.Игровое упражнение «Быстрый мяч».</w:t>
            </w:r>
          </w:p>
          <w:p w:rsidR="00C92EA7" w:rsidRPr="00C92EA7" w:rsidRDefault="00C92EA7" w:rsidP="00C92EA7">
            <w:pPr>
              <w:spacing w:after="0" w:line="240" w:lineRule="auto"/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 xml:space="preserve">2.Игровое упражнение «Проползи — не задень». </w:t>
            </w:r>
          </w:p>
          <w:p w:rsidR="002D0825" w:rsidRPr="006F47B7" w:rsidRDefault="002D0825" w:rsidP="00C9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D0825" w:rsidRDefault="002D0825" w:rsidP="002D0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Pr="00C92EA7" w:rsidRDefault="00C92EA7" w:rsidP="00C9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.</w:t>
            </w:r>
          </w:p>
        </w:tc>
        <w:tc>
          <w:tcPr>
            <w:tcW w:w="1980" w:type="dxa"/>
            <w:shd w:val="clear" w:color="auto" w:fill="auto"/>
          </w:tcPr>
          <w:p w:rsidR="002D0825" w:rsidRDefault="002D0825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Игра «Найдем зайку».</w:t>
            </w:r>
          </w:p>
          <w:p w:rsidR="00C92EA7" w:rsidRPr="00C92EA7" w:rsidRDefault="00C92EA7" w:rsidP="00C9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825" w:rsidRPr="006F47B7" w:rsidTr="002D0825">
        <w:tc>
          <w:tcPr>
            <w:tcW w:w="519" w:type="dxa"/>
            <w:gridSpan w:val="2"/>
            <w:shd w:val="clear" w:color="auto" w:fill="auto"/>
          </w:tcPr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D0825" w:rsidRPr="006F47B7" w:rsidRDefault="002D0825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D0825" w:rsidRPr="00C92EA7" w:rsidRDefault="00C92EA7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E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, с поворотом в дру</w:t>
            </w:r>
            <w:r w:rsidRPr="00C92EA7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D0825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по кругу, с поворотом в дру</w:t>
            </w:r>
            <w:r w:rsidRPr="00D74FE1">
              <w:rPr>
                <w:rFonts w:ascii="Times New Roman" w:hAnsi="Times New Roman" w:cs="Times New Roman"/>
                <w:sz w:val="20"/>
                <w:szCs w:val="20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D0825" w:rsidRDefault="002D0825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C92EA7" w:rsidRPr="00C92EA7" w:rsidRDefault="00C92EA7" w:rsidP="00C9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ульчиками</w:t>
            </w:r>
          </w:p>
        </w:tc>
        <w:tc>
          <w:tcPr>
            <w:tcW w:w="3144" w:type="dxa"/>
            <w:shd w:val="clear" w:color="auto" w:fill="auto"/>
          </w:tcPr>
          <w:p w:rsidR="003E6DE4" w:rsidRDefault="003E6DE4" w:rsidP="00C92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7" w:rsidRPr="00C92EA7" w:rsidRDefault="003E6DE4" w:rsidP="00C92E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92EA7" w:rsidRPr="00C92EA7">
              <w:rPr>
                <w:rFonts w:ascii="Times New Roman" w:hAnsi="Times New Roman" w:cs="Times New Roman"/>
                <w:sz w:val="20"/>
                <w:szCs w:val="20"/>
              </w:rPr>
              <w:t>Ползание «Крокодильчики»</w:t>
            </w:r>
          </w:p>
          <w:p w:rsidR="00C92EA7" w:rsidRPr="00C92EA7" w:rsidRDefault="003E6DE4" w:rsidP="00C92E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92EA7" w:rsidRPr="00C92EA7">
              <w:rPr>
                <w:rFonts w:ascii="Times New Roman" w:hAnsi="Times New Roman" w:cs="Times New Roman"/>
                <w:sz w:val="20"/>
                <w:szCs w:val="20"/>
              </w:rPr>
              <w:t>Равновесие «Пробеги — не задень»</w:t>
            </w:r>
          </w:p>
          <w:p w:rsidR="002D0825" w:rsidRPr="006F47B7" w:rsidRDefault="002D0825" w:rsidP="00C9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D0825" w:rsidRDefault="002D0825" w:rsidP="003E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DE4" w:rsidRPr="003E6DE4" w:rsidRDefault="003E6DE4" w:rsidP="003E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E4">
              <w:rPr>
                <w:rFonts w:ascii="Times New Roman" w:hAnsi="Times New Roman" w:cs="Times New Roman"/>
                <w:sz w:val="20"/>
                <w:szCs w:val="20"/>
              </w:rPr>
              <w:t>«Кот и воробышки»</w:t>
            </w:r>
          </w:p>
        </w:tc>
        <w:tc>
          <w:tcPr>
            <w:tcW w:w="1980" w:type="dxa"/>
            <w:shd w:val="clear" w:color="auto" w:fill="auto"/>
          </w:tcPr>
          <w:p w:rsidR="003E6DE4" w:rsidRDefault="003E6DE4" w:rsidP="002D0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25" w:rsidRPr="006F47B7" w:rsidRDefault="003E6DE4" w:rsidP="002D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E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за самым ловким «котом».</w:t>
            </w:r>
          </w:p>
        </w:tc>
      </w:tr>
      <w:tr w:rsidR="002D0825" w:rsidRPr="006F47B7" w:rsidTr="00C92EA7">
        <w:tc>
          <w:tcPr>
            <w:tcW w:w="1620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0825" w:rsidRPr="006F47B7" w:rsidRDefault="002D0825" w:rsidP="003E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208" w:rsidRDefault="00EA2208" w:rsidP="00D85B75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E77362" w:rsidRPr="006F47B7" w:rsidRDefault="00E77362" w:rsidP="00E77362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E77362" w:rsidRDefault="00E77362" w:rsidP="00E7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E77362" w:rsidRPr="006F47B7" w:rsidRDefault="00E77362" w:rsidP="00E7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E77362" w:rsidRPr="006F47B7" w:rsidTr="00E77362">
        <w:trPr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E77362" w:rsidRPr="006F47B7" w:rsidRDefault="00E77362" w:rsidP="00E773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77362" w:rsidRPr="006F47B7" w:rsidTr="00E77362">
        <w:trPr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E77362" w:rsidRPr="006F47B7" w:rsidRDefault="00E77362" w:rsidP="00E773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E77362" w:rsidRPr="006F47B7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362" w:rsidRPr="006F47B7" w:rsidTr="00E77362">
        <w:trPr>
          <w:cantSplit/>
          <w:trHeight w:val="24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77362" w:rsidRPr="006F47B7" w:rsidRDefault="00E77362" w:rsidP="00E773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1" w:type="dxa"/>
            <w:gridSpan w:val="8"/>
            <w:tcBorders>
              <w:bottom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362" w:rsidRPr="006F47B7" w:rsidTr="00E77362">
        <w:tc>
          <w:tcPr>
            <w:tcW w:w="513" w:type="dxa"/>
            <w:tcBorders>
              <w:top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7" w:type="dxa"/>
            <w:gridSpan w:val="9"/>
            <w:tcBorders>
              <w:top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E77362" w:rsidRPr="006F47B7" w:rsidTr="00E77362">
        <w:trPr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54175C" w:rsidRDefault="00E77362" w:rsidP="005417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вновесии при хо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 по ограниченной площади опоры</w:t>
            </w:r>
            <w:r w:rsidR="005417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приземлении на полусогну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7362" w:rsidRPr="00E77362" w:rsidRDefault="00E77362" w:rsidP="00E7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я 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End"/>
            <w:r w:rsidRPr="00BA5B1C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т к ходьбе на носках короткими, семенящими 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>рук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се. По сигналу</w:t>
            </w:r>
            <w:r w:rsidRPr="00BA5B1C">
              <w:rPr>
                <w:rFonts w:ascii="Times New Roman" w:hAnsi="Times New Roman" w:cs="Times New Roman"/>
                <w:sz w:val="20"/>
                <w:szCs w:val="20"/>
              </w:rPr>
              <w:t xml:space="preserve"> к бег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77362" w:rsidRPr="00E77362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62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ленточками</w:t>
            </w:r>
          </w:p>
        </w:tc>
        <w:tc>
          <w:tcPr>
            <w:tcW w:w="3144" w:type="dxa"/>
            <w:shd w:val="clear" w:color="auto" w:fill="auto"/>
          </w:tcPr>
          <w:p w:rsidR="00E77362" w:rsidRPr="00E77362" w:rsidRDefault="00E77362" w:rsidP="00E77362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Равновесие «В лес по тропинке».</w:t>
            </w:r>
          </w:p>
          <w:p w:rsidR="00E77362" w:rsidRPr="00E77362" w:rsidRDefault="00E77362" w:rsidP="00E77362">
            <w:r w:rsidRPr="00E77362">
              <w:rPr>
                <w:rFonts w:ascii="Times New Roman" w:hAnsi="Times New Roman" w:cs="Times New Roman"/>
                <w:sz w:val="20"/>
                <w:szCs w:val="20"/>
              </w:rPr>
              <w:t xml:space="preserve">Прыжки «Зайки - мягкие лапочки». </w:t>
            </w:r>
          </w:p>
          <w:p w:rsidR="00E77362" w:rsidRPr="00E77362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77362" w:rsidRPr="00E77362" w:rsidRDefault="00E77362" w:rsidP="00E7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Подвижная игра «Ловкий шофер».</w:t>
            </w:r>
          </w:p>
          <w:p w:rsidR="00E77362" w:rsidRPr="00E77362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77362" w:rsidRPr="00E77362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62">
              <w:rPr>
                <w:rFonts w:ascii="Times New Roman" w:hAnsi="Times New Roman" w:cs="Times New Roman"/>
                <w:sz w:val="20"/>
                <w:szCs w:val="20"/>
              </w:rPr>
              <w:t>Игра «Найдем зайчонка».</w:t>
            </w:r>
          </w:p>
        </w:tc>
      </w:tr>
      <w:tr w:rsidR="00E77362" w:rsidRPr="006F47B7" w:rsidTr="00E77362">
        <w:trPr>
          <w:trHeight w:val="1304"/>
        </w:trPr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C92EA7" w:rsidRDefault="00E816D9" w:rsidP="00E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7362" w:rsidRPr="006F47B7" w:rsidRDefault="00E816D9" w:rsidP="00E81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, рук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роны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>Ходьба 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06B7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16D9" w:rsidRPr="00E816D9" w:rsidRDefault="00E816D9" w:rsidP="00E816D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обручем.</w:t>
            </w:r>
          </w:p>
          <w:p w:rsidR="00E77362" w:rsidRPr="00E816D9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E816D9" w:rsidRPr="00E816D9" w:rsidRDefault="00E816D9" w:rsidP="00E816D9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Через болото». </w:t>
            </w:r>
          </w:p>
          <w:p w:rsidR="00E816D9" w:rsidRPr="00E816D9" w:rsidRDefault="00E816D9" w:rsidP="00E816D9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«Точный пас»</w:t>
            </w:r>
          </w:p>
          <w:p w:rsidR="00E77362" w:rsidRPr="00E816D9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816D9" w:rsidRPr="00E816D9" w:rsidRDefault="00E816D9" w:rsidP="00E816D9"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Подвижная игра «Мыши в кладовой»</w:t>
            </w:r>
          </w:p>
          <w:p w:rsidR="00E77362" w:rsidRPr="00E816D9" w:rsidRDefault="00E77362" w:rsidP="00E77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816D9" w:rsidRPr="00E816D9" w:rsidRDefault="00E816D9" w:rsidP="00E81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Игра «Где спрятался мышонок?».</w:t>
            </w:r>
          </w:p>
          <w:p w:rsidR="00E77362" w:rsidRPr="00E816D9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362" w:rsidRPr="006F47B7" w:rsidTr="00E77362"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54175C" w:rsidRDefault="00E816D9" w:rsidP="00E81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Развивать умение действовать по сигналу воспитателя; развивать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ю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движений и ловкость при прокатывании мяча между предметами; упражнять в полз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16D9" w:rsidRPr="00206913" w:rsidRDefault="00E816D9" w:rsidP="00E81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Ходьба по кругу. После ходьбы выполняется бег по кругу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 в</w:t>
            </w:r>
            <w:r w:rsidRPr="00206913">
              <w:rPr>
                <w:rFonts w:ascii="Times New Roman" w:hAnsi="Times New Roman" w:cs="Times New Roman"/>
                <w:sz w:val="20"/>
                <w:szCs w:val="20"/>
              </w:rPr>
              <w:t xml:space="preserve"> одну, а затем в другую сторону.</w:t>
            </w:r>
          </w:p>
          <w:p w:rsidR="00E77362" w:rsidRPr="006F47B7" w:rsidRDefault="00E77362" w:rsidP="00E8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</w:t>
            </w:r>
          </w:p>
          <w:p w:rsidR="00E77362" w:rsidRPr="00E816D9" w:rsidRDefault="00E77362" w:rsidP="00E8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1.Игровое задание с мячом «Прокати - не задень». </w:t>
            </w:r>
          </w:p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>2.«Проползи - не задень»</w:t>
            </w:r>
          </w:p>
          <w:p w:rsidR="00E77362" w:rsidRPr="00E816D9" w:rsidRDefault="00E77362" w:rsidP="00E816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E816D9" w:rsidRPr="00E816D9" w:rsidRDefault="00E816D9" w:rsidP="00E816D9">
            <w:pPr>
              <w:spacing w:line="240" w:lineRule="auto"/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 ровненькой дорожке». </w:t>
            </w:r>
          </w:p>
          <w:p w:rsidR="00E77362" w:rsidRPr="00E816D9" w:rsidRDefault="00E77362" w:rsidP="00E8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816D9" w:rsidRPr="00E816D9" w:rsidRDefault="00E816D9" w:rsidP="00E81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6D9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или игра малой подвижности по выбору детей. </w:t>
            </w:r>
          </w:p>
          <w:p w:rsidR="00E77362" w:rsidRPr="00E816D9" w:rsidRDefault="00E77362" w:rsidP="00E8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362" w:rsidRPr="006F47B7" w:rsidTr="00E77362">
        <w:tc>
          <w:tcPr>
            <w:tcW w:w="519" w:type="dxa"/>
            <w:gridSpan w:val="2"/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77362" w:rsidRPr="0054175C" w:rsidRDefault="00E816D9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7362" w:rsidRPr="0054175C" w:rsidRDefault="00E816D9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с выполнением задания, бег в колонне по одному.</w:t>
            </w:r>
            <w:r w:rsidR="0054175C"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Переход на б</w:t>
            </w:r>
            <w:r w:rsidR="0054175C" w:rsidRPr="0054175C">
              <w:rPr>
                <w:rFonts w:ascii="Times New Roman" w:hAnsi="Times New Roman" w:cs="Times New Roman"/>
                <w:sz w:val="20"/>
                <w:szCs w:val="20"/>
              </w:rPr>
              <w:t>ег по сигналу воспитателя и снова на</w:t>
            </w: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 ходьбу. Ходьба проводится в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4175C" w:rsidRPr="0054175C" w:rsidRDefault="0054175C" w:rsidP="0054175C">
            <w:r w:rsidRPr="0054175C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флажками.</w:t>
            </w:r>
          </w:p>
          <w:p w:rsidR="00E77362" w:rsidRPr="0054175C" w:rsidRDefault="00E77362" w:rsidP="00E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:rsidR="0054175C" w:rsidRPr="0054175C" w:rsidRDefault="0054175C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задание - «Паучки». </w:t>
            </w:r>
          </w:p>
          <w:p w:rsidR="0054175C" w:rsidRPr="0054175C" w:rsidRDefault="0054175C" w:rsidP="0054175C"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2.Равновесие</w:t>
            </w:r>
          </w:p>
          <w:p w:rsidR="00E77362" w:rsidRPr="0054175C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54175C" w:rsidRPr="0054175C" w:rsidRDefault="0054175C" w:rsidP="00541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Подвижная игра «Поймай комара</w:t>
            </w:r>
            <w:proofErr w:type="gramStart"/>
            <w:r w:rsidRPr="0054175C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E77362" w:rsidRPr="0054175C" w:rsidRDefault="00E77362" w:rsidP="00E7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77362" w:rsidRPr="0054175C" w:rsidRDefault="0054175C" w:rsidP="00541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5C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 за «комаром». </w:t>
            </w:r>
          </w:p>
        </w:tc>
      </w:tr>
      <w:tr w:rsidR="00E77362" w:rsidRPr="006F47B7" w:rsidTr="00E77362">
        <w:tc>
          <w:tcPr>
            <w:tcW w:w="1620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7362" w:rsidRPr="006F47B7" w:rsidRDefault="00E77362" w:rsidP="00E7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362" w:rsidRDefault="00E77362" w:rsidP="00002EAC">
      <w:pPr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40509A" w:rsidRDefault="0040509A" w:rsidP="0040509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40509A" w:rsidRPr="006F47B7" w:rsidRDefault="0040509A" w:rsidP="0040509A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40509A" w:rsidRDefault="0040509A" w:rsidP="0040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40509A" w:rsidRPr="006F47B7" w:rsidRDefault="0040509A" w:rsidP="0040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40509A" w:rsidRPr="006F47B7" w:rsidTr="00E84AC2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40509A" w:rsidRPr="006F47B7" w:rsidRDefault="0040509A" w:rsidP="00BA5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40509A" w:rsidRPr="006F47B7" w:rsidTr="00E84AC2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40509A" w:rsidRPr="006F47B7" w:rsidRDefault="0040509A" w:rsidP="00BA5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40509A" w:rsidRPr="006F47B7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09A" w:rsidRPr="006F47B7" w:rsidTr="00E84AC2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40509A" w:rsidRPr="006F47B7" w:rsidRDefault="0040509A" w:rsidP="00BA5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09A" w:rsidRPr="006F47B7" w:rsidTr="00E84AC2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40509A" w:rsidRPr="006F47B7" w:rsidTr="002F4375">
        <w:trPr>
          <w:trHeight w:val="1766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4800A7" w:rsidRPr="004800A7" w:rsidRDefault="004800A7" w:rsidP="00480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ентировку</w:t>
            </w:r>
          </w:p>
          <w:p w:rsidR="004800A7" w:rsidRPr="004800A7" w:rsidRDefault="004800A7" w:rsidP="00480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A7">
              <w:rPr>
                <w:rFonts w:ascii="Times New Roman" w:hAnsi="Times New Roman" w:cs="Times New Roman"/>
                <w:sz w:val="20"/>
                <w:szCs w:val="20"/>
              </w:rPr>
              <w:t>пространстве; в сохранении устойчивого равновесия и прыжках.</w:t>
            </w:r>
          </w:p>
          <w:p w:rsidR="0040509A" w:rsidRPr="0054175C" w:rsidRDefault="0040509A" w:rsidP="00BA5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84AC2" w:rsidRDefault="00E84AC2" w:rsidP="00E84AC2">
            <w:pPr>
              <w:spacing w:after="0" w:line="240" w:lineRule="auto"/>
            </w:pPr>
            <w:r w:rsidRPr="00AF6125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</w:t>
            </w:r>
          </w:p>
          <w:p w:rsidR="00E84AC2" w:rsidRDefault="00E84AC2" w:rsidP="00E84AC2">
            <w:pPr>
              <w:spacing w:after="0" w:line="240" w:lineRule="auto"/>
            </w:pPr>
            <w:r w:rsidRPr="00AF6125">
              <w:rPr>
                <w:rFonts w:ascii="Times New Roman" w:hAnsi="Times New Roman" w:cs="Times New Roman"/>
                <w:sz w:val="20"/>
                <w:szCs w:val="20"/>
              </w:rPr>
              <w:t xml:space="preserve">Ходьба врассыпную </w:t>
            </w:r>
          </w:p>
          <w:p w:rsidR="00E84AC2" w:rsidRDefault="00E84AC2" w:rsidP="00E84AC2">
            <w:pPr>
              <w:spacing w:after="0" w:line="240" w:lineRule="auto"/>
            </w:pPr>
            <w:r w:rsidRPr="00AF6125">
              <w:rPr>
                <w:rFonts w:ascii="Times New Roman" w:hAnsi="Times New Roman" w:cs="Times New Roman"/>
                <w:sz w:val="20"/>
                <w:szCs w:val="20"/>
              </w:rPr>
              <w:t>бег врассыпную</w:t>
            </w:r>
          </w:p>
          <w:p w:rsidR="0040509A" w:rsidRPr="00E77362" w:rsidRDefault="0040509A" w:rsidP="00E84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E84AC2" w:rsidRPr="00E84AC2" w:rsidRDefault="00E84AC2" w:rsidP="00E84AC2">
            <w:r w:rsidRPr="00E84AC2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 упражнения с кубиками</w:t>
            </w:r>
          </w:p>
          <w:p w:rsidR="0040509A" w:rsidRPr="00E84AC2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E84AC2" w:rsidRPr="00E84AC2" w:rsidRDefault="00E84AC2" w:rsidP="00E84AC2">
            <w:pPr>
              <w:spacing w:line="240" w:lineRule="auto"/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 xml:space="preserve">1.Равновесие. Игровое упражнение «Пройди - не задень». </w:t>
            </w:r>
          </w:p>
          <w:p w:rsidR="0040509A" w:rsidRPr="002F4375" w:rsidRDefault="00E84AC2" w:rsidP="002F4375">
            <w:pPr>
              <w:spacing w:line="480" w:lineRule="auto"/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>2.Прыжки. Игровое упражнение «Лягушки-</w:t>
            </w:r>
            <w:r w:rsidR="00AA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AC2">
              <w:rPr>
                <w:rFonts w:ascii="Times New Roman" w:hAnsi="Times New Roman" w:cs="Times New Roman"/>
                <w:sz w:val="20"/>
                <w:szCs w:val="20"/>
              </w:rPr>
              <w:t>попрыгушки</w:t>
            </w:r>
            <w:proofErr w:type="spellEnd"/>
            <w:r w:rsidR="002F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4" w:type="dxa"/>
            <w:shd w:val="clear" w:color="auto" w:fill="auto"/>
          </w:tcPr>
          <w:p w:rsidR="00E84AC2" w:rsidRPr="00E84AC2" w:rsidRDefault="00E84AC2" w:rsidP="00E8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птенчики». </w:t>
            </w:r>
          </w:p>
          <w:p w:rsidR="0040509A" w:rsidRPr="00E84AC2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E84AC2" w:rsidRPr="00E84AC2" w:rsidRDefault="00E84AC2" w:rsidP="00E8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AC2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Игра «Найдем птенчика».</w:t>
            </w:r>
          </w:p>
          <w:p w:rsidR="0040509A" w:rsidRPr="00E84AC2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09A" w:rsidRPr="006F47B7" w:rsidTr="00E84AC2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800A7" w:rsidRPr="00AA49C1" w:rsidRDefault="00AA49C1" w:rsidP="00AA4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C92EA7" w:rsidRDefault="0040509A" w:rsidP="0048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AA49C1" w:rsidRPr="00BA57E6" w:rsidRDefault="00AA49C1" w:rsidP="00AA49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и беге с выполнением заданий; в </w:t>
            </w:r>
            <w:proofErr w:type="spellStart"/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приземлени</w:t>
            </w:r>
            <w:proofErr w:type="spellEnd"/>
            <w:r w:rsidRPr="00F354F8">
              <w:rPr>
                <w:rFonts w:ascii="Times New Roman" w:hAnsi="Times New Roman" w:cs="Times New Roman"/>
                <w:sz w:val="20"/>
                <w:szCs w:val="20"/>
              </w:rPr>
              <w:t xml:space="preserve"> и на полусогну ноги в прыжках со скамейки; в прокатывании мяча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AA49C1" w:rsidRDefault="00AA49C1" w:rsidP="00AA49C1">
            <w:pPr>
              <w:spacing w:line="240" w:lineRule="auto"/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AA49C1" w:rsidRDefault="00AA49C1" w:rsidP="00AA49C1">
            <w:pPr>
              <w:spacing w:line="240" w:lineRule="auto"/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а</w:t>
            </w: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 xml:space="preserve"> и бег проводятся в чередовании.</w:t>
            </w:r>
          </w:p>
          <w:p w:rsidR="0040509A" w:rsidRPr="006F47B7" w:rsidRDefault="0040509A" w:rsidP="00AA49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AA49C1" w:rsidRDefault="00AA49C1" w:rsidP="00AA49C1">
            <w:pPr>
              <w:spacing w:line="240" w:lineRule="auto"/>
            </w:pPr>
            <w:r w:rsidRPr="00F354F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40509A" w:rsidRPr="00E816D9" w:rsidRDefault="0040509A" w:rsidP="00AA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1.Прыжки со скамейки (высота 20 см) на резиновую дорожку или мат</w:t>
            </w:r>
          </w:p>
          <w:p w:rsidR="0040509A" w:rsidRPr="00AA49C1" w:rsidRDefault="00AA49C1" w:rsidP="00AA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2.Прокатывание мячей друг другу</w:t>
            </w:r>
          </w:p>
        </w:tc>
        <w:tc>
          <w:tcPr>
            <w:tcW w:w="2254" w:type="dxa"/>
            <w:shd w:val="clear" w:color="auto" w:fill="auto"/>
          </w:tcPr>
          <w:p w:rsidR="00AA49C1" w:rsidRPr="00AA49C1" w:rsidRDefault="00AA49C1" w:rsidP="00AA49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Подвижная игра «Найди свой домик».</w:t>
            </w:r>
          </w:p>
          <w:p w:rsidR="0040509A" w:rsidRPr="00AA49C1" w:rsidRDefault="0040509A" w:rsidP="00AA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40509A" w:rsidRPr="00AA49C1" w:rsidRDefault="00AA49C1" w:rsidP="00AA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</w:tc>
      </w:tr>
      <w:tr w:rsidR="0040509A" w:rsidRPr="006F47B7" w:rsidTr="00E84AC2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4800A7" w:rsidRPr="004800A7" w:rsidRDefault="004800A7" w:rsidP="0048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A7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4800A7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ся при лазании под дугу.</w:t>
            </w:r>
          </w:p>
          <w:p w:rsidR="0040509A" w:rsidRPr="0054175C" w:rsidRDefault="0040509A" w:rsidP="0048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AA49C1" w:rsidRDefault="00AA49C1" w:rsidP="00AA49C1">
            <w:pPr>
              <w:spacing w:after="0"/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AA49C1" w:rsidRDefault="00AA49C1" w:rsidP="00AA49C1">
            <w:pPr>
              <w:spacing w:after="0"/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; ходьба и бег проводятся в чередовании.</w:t>
            </w:r>
          </w:p>
          <w:p w:rsidR="0040509A" w:rsidRPr="006F47B7" w:rsidRDefault="0040509A" w:rsidP="00AA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кубиками.</w:t>
            </w:r>
          </w:p>
          <w:p w:rsidR="0040509A" w:rsidRPr="00AA49C1" w:rsidRDefault="0040509A" w:rsidP="00BA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A49C1" w:rsidRPr="00AA49C1" w:rsidRDefault="00AA49C1" w:rsidP="00AA49C1"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1.Прокатывание мяча между предметами</w:t>
            </w:r>
          </w:p>
          <w:p w:rsidR="0040509A" w:rsidRPr="002F4375" w:rsidRDefault="00AA49C1" w:rsidP="002F4375">
            <w:r w:rsidRPr="00AA49C1">
              <w:rPr>
                <w:rFonts w:ascii="Times New Roman" w:hAnsi="Times New Roman" w:cs="Times New Roman"/>
                <w:sz w:val="20"/>
                <w:szCs w:val="20"/>
              </w:rPr>
              <w:t xml:space="preserve">2.Ползание под дугу «Проползи — не задень» </w:t>
            </w:r>
          </w:p>
        </w:tc>
        <w:tc>
          <w:tcPr>
            <w:tcW w:w="2254" w:type="dxa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Подвижная игра «Лягушки».</w:t>
            </w:r>
          </w:p>
          <w:p w:rsidR="0040509A" w:rsidRPr="00AA49C1" w:rsidRDefault="0040509A" w:rsidP="00B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AA49C1" w:rsidRPr="00AA49C1" w:rsidRDefault="00AA49C1" w:rsidP="00AA4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1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лягушонка».</w:t>
            </w:r>
          </w:p>
          <w:p w:rsidR="0040509A" w:rsidRPr="00AA49C1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09A" w:rsidRPr="006F47B7" w:rsidTr="00E84AC2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40509A" w:rsidRPr="00AA49C1" w:rsidRDefault="00DA6E64" w:rsidP="00BA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врассыпную, развивая ори</w:t>
            </w:r>
            <w:r w:rsidRPr="003A5453">
              <w:rPr>
                <w:rFonts w:ascii="Times New Roman" w:hAnsi="Times New Roman" w:cs="Times New Roman"/>
                <w:sz w:val="20"/>
                <w:szCs w:val="20"/>
              </w:rPr>
              <w:softHyphen/>
              <w:t>ентировку в пространстве; упражнять в ползании на повышенной опо</w:t>
            </w:r>
            <w:r w:rsidRPr="003A5453">
              <w:rPr>
                <w:rFonts w:ascii="Times New Roman" w:hAnsi="Times New Roman" w:cs="Times New Roman"/>
                <w:sz w:val="20"/>
                <w:szCs w:val="20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40509A" w:rsidRPr="00AA49C1" w:rsidRDefault="00DA6E64" w:rsidP="00DA6E64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A5453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3A5453">
              <w:rPr>
                <w:rFonts w:ascii="Times New Roman" w:hAnsi="Times New Roman" w:cs="Times New Roman"/>
                <w:sz w:val="20"/>
                <w:szCs w:val="20"/>
              </w:rPr>
              <w:softHyphen/>
              <w:t>ход на ходьбу врассыпную и снова на бег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на стульчиках</w:t>
            </w:r>
          </w:p>
          <w:p w:rsidR="0040509A" w:rsidRPr="00F544AC" w:rsidRDefault="0040509A" w:rsidP="00BA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 xml:space="preserve">1.Ползание. Игровое упражнение «Жучки на бревнышке». </w:t>
            </w:r>
          </w:p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2.Равновесие. «Пройдем по мостику».</w:t>
            </w:r>
          </w:p>
          <w:p w:rsidR="0040509A" w:rsidRPr="00F544AC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</w:t>
            </w:r>
            <w:proofErr w:type="gramStart"/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40509A" w:rsidRPr="00F544AC" w:rsidRDefault="0040509A" w:rsidP="00BA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F544AC" w:rsidRPr="00F544AC" w:rsidRDefault="00F544AC" w:rsidP="00F544AC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C">
              <w:rPr>
                <w:rFonts w:ascii="Times New Roman" w:hAnsi="Times New Roman" w:cs="Times New Roman"/>
                <w:sz w:val="20"/>
                <w:szCs w:val="20"/>
              </w:rPr>
              <w:t>3-я часть. Игра малой подвижности «Найдем птенчика».</w:t>
            </w:r>
          </w:p>
          <w:p w:rsidR="0040509A" w:rsidRPr="00F544AC" w:rsidRDefault="0040509A" w:rsidP="00BA57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09A" w:rsidRPr="006F47B7" w:rsidTr="00E84AC2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09A" w:rsidRPr="006F47B7" w:rsidRDefault="0040509A" w:rsidP="00BA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5284" w:rsidRDefault="0040509A" w:rsidP="002F4375">
      <w:pPr>
        <w:tabs>
          <w:tab w:val="center" w:pos="7699"/>
          <w:tab w:val="left" w:pos="12090"/>
        </w:tabs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t xml:space="preserve"> </w:t>
      </w:r>
      <w:r w:rsidRPr="00C14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C3DED" w:rsidRPr="006F47B7" w:rsidRDefault="00AC3DED" w:rsidP="00AC3DED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AC3DED" w:rsidRDefault="00AC3DED" w:rsidP="00AC3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AC3DED" w:rsidRPr="006F47B7" w:rsidRDefault="00AC3DED" w:rsidP="00AC3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AC3DED" w:rsidRPr="006F47B7" w:rsidTr="000649D4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AC3DED" w:rsidRPr="006F47B7" w:rsidRDefault="00AC3DED" w:rsidP="000649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AC3DED" w:rsidRPr="006F47B7" w:rsidTr="000649D4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AC3DED" w:rsidRPr="006F47B7" w:rsidRDefault="00AC3DED" w:rsidP="000649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AC3DED" w:rsidRPr="006F47B7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DED" w:rsidRPr="006F47B7" w:rsidTr="000649D4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AC3DED" w:rsidRPr="006F47B7" w:rsidRDefault="00AC3DED" w:rsidP="000649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ED" w:rsidRPr="006F47B7" w:rsidTr="000649D4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AC3DED" w:rsidRPr="006F47B7" w:rsidTr="00AB254E">
        <w:trPr>
          <w:trHeight w:val="1331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CCCCFF"/>
          </w:tcPr>
          <w:p w:rsidR="00AC3DED" w:rsidRPr="000649D4" w:rsidRDefault="00AC3DED" w:rsidP="000649D4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CCCCFF"/>
          </w:tcPr>
          <w:p w:rsidR="00AC3DED" w:rsidRPr="00E77362" w:rsidRDefault="00AC3DED" w:rsidP="00064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CCCCFF"/>
          </w:tcPr>
          <w:p w:rsidR="00AC3DED" w:rsidRPr="00E84AC2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CCCCFF"/>
          </w:tcPr>
          <w:p w:rsidR="00AC3DED" w:rsidRPr="00E84AC2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CCCFF"/>
          </w:tcPr>
          <w:p w:rsidR="00AC3DED" w:rsidRPr="00E84AC2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CCCCFF"/>
          </w:tcPr>
          <w:p w:rsidR="00AC3DED" w:rsidRPr="00E84AC2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ED" w:rsidRPr="006F47B7" w:rsidTr="00AB254E">
        <w:trPr>
          <w:trHeight w:val="1267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AB254E" w:rsidRDefault="00AC3DED" w:rsidP="00AB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3438" w:type="dxa"/>
            <w:shd w:val="clear" w:color="auto" w:fill="CCCCFF"/>
          </w:tcPr>
          <w:p w:rsidR="00AC3DED" w:rsidRPr="00BA57E6" w:rsidRDefault="00AC3DED" w:rsidP="000649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CCCCFF"/>
          </w:tcPr>
          <w:p w:rsidR="00AC3DED" w:rsidRPr="006F47B7" w:rsidRDefault="00AC3DED" w:rsidP="000649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CCCCFF"/>
          </w:tcPr>
          <w:p w:rsidR="00AC3DED" w:rsidRPr="00E816D9" w:rsidRDefault="00AC3DED" w:rsidP="00AB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CCCCFF"/>
          </w:tcPr>
          <w:p w:rsidR="00AC3DED" w:rsidRPr="00AA49C1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CCCFF"/>
          </w:tcPr>
          <w:p w:rsidR="00AC3DED" w:rsidRPr="00AA49C1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CCCCFF"/>
          </w:tcPr>
          <w:p w:rsidR="00AC3DED" w:rsidRPr="00AA49C1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ED" w:rsidRPr="006F47B7" w:rsidTr="000649D4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5704A8" w:rsidRPr="00C21EC3" w:rsidRDefault="005704A8" w:rsidP="0057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задания; упражнять в сохранении равно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0649D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ограниченной площади опоры; прыжки на двух ногах, продвигаясь вперед.</w:t>
            </w:r>
          </w:p>
          <w:p w:rsidR="00AC3DED" w:rsidRPr="0054175C" w:rsidRDefault="00AC3DED" w:rsidP="00064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AC3DED" w:rsidRPr="00301571" w:rsidRDefault="00301571" w:rsidP="0030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 По сигналу воспитателя: ходьбу на носках, руки прямые вверх, переход на обычную ходьбу, з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21EC3">
              <w:rPr>
                <w:rFonts w:ascii="Times New Roman" w:hAnsi="Times New Roman" w:cs="Times New Roman"/>
                <w:sz w:val="20"/>
                <w:szCs w:val="20"/>
              </w:rPr>
              <w:t>колонне по одному, с поворотом в другую с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. Ходьба и бег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AC3DED" w:rsidRPr="00301571" w:rsidRDefault="00301571" w:rsidP="000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платочками</w:t>
            </w:r>
          </w:p>
        </w:tc>
        <w:tc>
          <w:tcPr>
            <w:tcW w:w="3142" w:type="dxa"/>
            <w:shd w:val="clear" w:color="auto" w:fill="auto"/>
          </w:tcPr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1. Равновесие «Пройди - не упади». </w:t>
            </w:r>
          </w:p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2.Прыжки «Из ямки в ямку». </w:t>
            </w:r>
          </w:p>
          <w:p w:rsidR="00AC3DED" w:rsidRPr="00301571" w:rsidRDefault="00AC3DED" w:rsidP="000649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оршун и цыплята». </w:t>
            </w:r>
          </w:p>
          <w:p w:rsidR="00AC3DED" w:rsidRPr="00301571" w:rsidRDefault="00AC3DED" w:rsidP="0006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301571" w:rsidRPr="00301571" w:rsidRDefault="00301571" w:rsidP="00301571"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дем цыпленка?».</w:t>
            </w:r>
          </w:p>
          <w:p w:rsidR="00AC3DED" w:rsidRPr="00301571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DED" w:rsidRPr="006F47B7" w:rsidTr="000649D4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C3DED" w:rsidRPr="006F47B7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AC3DED" w:rsidRPr="00AA49C1" w:rsidRDefault="00FC5284" w:rsidP="00FC52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284">
              <w:rPr>
                <w:rFonts w:ascii="Times New Roman" w:hAnsi="Times New Roman" w:cs="Times New Roman"/>
                <w:sz w:val="20"/>
                <w:szCs w:val="20"/>
              </w:rPr>
              <w:t>Повторить ходьбу с выполнением задания; упражнять в сохранении равнове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FC5284">
              <w:rPr>
                <w:rFonts w:ascii="Times New Roman" w:hAnsi="Times New Roman" w:cs="Times New Roman"/>
                <w:sz w:val="20"/>
                <w:szCs w:val="20"/>
              </w:rPr>
              <w:t>ограниченной площади опоры; прыжки на двух ногах, продвигаясь вперед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AC3DED" w:rsidRPr="00AA49C1" w:rsidRDefault="00301571" w:rsidP="00301571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На полян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сигналу воспитателя дети переходят к ходьбе врассыпную п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 «полянке» и бегу врассыпную старясь не задевать друг дру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01571" w:rsidRPr="00301571" w:rsidRDefault="00301571" w:rsidP="0030157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обручем</w:t>
            </w:r>
          </w:p>
          <w:p w:rsidR="00AC3DED" w:rsidRPr="00F544AC" w:rsidRDefault="00AC3DED" w:rsidP="000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301571" w:rsidRPr="00301571" w:rsidRDefault="00301571" w:rsidP="0030157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 xml:space="preserve">1.Прыжки «Зайки - прыгуны». </w:t>
            </w:r>
          </w:p>
          <w:p w:rsidR="00AC3DED" w:rsidRPr="00F544AC" w:rsidRDefault="00AC3DED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301571" w:rsidRPr="00301571" w:rsidRDefault="00301571" w:rsidP="00301571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Подвижная игра «Птица и птенчики».</w:t>
            </w:r>
          </w:p>
          <w:p w:rsidR="00AC3DED" w:rsidRPr="00F544AC" w:rsidRDefault="00AC3DED" w:rsidP="0006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AC3DED" w:rsidRPr="00F544AC" w:rsidRDefault="00301571" w:rsidP="000649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571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AC3DED" w:rsidRPr="006F47B7" w:rsidTr="000649D4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0671" w:rsidRPr="006F47B7" w:rsidRDefault="00B00671" w:rsidP="00064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DA8" w:rsidRPr="006F47B7" w:rsidRDefault="003C2DA8" w:rsidP="003C2DA8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3C2DA8" w:rsidRDefault="003C2DA8" w:rsidP="003C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3C2DA8" w:rsidRPr="006F47B7" w:rsidRDefault="003C2DA8" w:rsidP="003C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3C2DA8" w:rsidRPr="006F47B7" w:rsidTr="003C2DA8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3C2DA8" w:rsidRPr="006F47B7" w:rsidRDefault="003C2DA8" w:rsidP="003C2D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3C2DA8" w:rsidRPr="006F47B7" w:rsidTr="003C2DA8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3C2DA8" w:rsidRPr="006F47B7" w:rsidRDefault="003C2DA8" w:rsidP="003C2D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C2DA8" w:rsidRPr="006F47B7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DA8" w:rsidRPr="006F47B7" w:rsidTr="003C2DA8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3C2DA8" w:rsidRPr="006F47B7" w:rsidRDefault="003C2DA8" w:rsidP="003C2D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DA8" w:rsidRPr="006F47B7" w:rsidTr="003C2DA8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3C2DA8" w:rsidRPr="003C2DA8" w:rsidTr="003C2DA8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в ходьбе и беге вокруг предметов; развивать координацию движений</w:t>
            </w:r>
          </w:p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е переменным шагом; повторить прыжки с продвижением вперед.</w:t>
            </w:r>
          </w:p>
          <w:p w:rsidR="003C2DA8" w:rsidRPr="003C2DA8" w:rsidRDefault="003C2DA8" w:rsidP="003C2DA8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 xml:space="preserve">Ходьба и бег по круг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ложенному кольцами</w:t>
            </w: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кольцом</w:t>
            </w:r>
          </w:p>
          <w:p w:rsidR="003C2DA8" w:rsidRPr="003C2DA8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1. Равновесие</w:t>
            </w:r>
          </w:p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2.Прыжки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движная игра «Найди свой цвет».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по выбору детей.</w:t>
            </w:r>
          </w:p>
        </w:tc>
      </w:tr>
      <w:tr w:rsidR="003C2DA8" w:rsidRPr="003C2DA8" w:rsidTr="003C2DA8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AA49C1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C92EA7" w:rsidRDefault="003C2DA8" w:rsidP="003C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детей в ходьбе и беге с выполнением заданий; в прыжках с высоты </w:t>
            </w:r>
            <w:proofErr w:type="gramStart"/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с мягком приземлении</w:t>
            </w:r>
            <w:proofErr w:type="gramEnd"/>
            <w:r w:rsidRPr="003C2DA8">
              <w:rPr>
                <w:rFonts w:ascii="Times New Roman" w:hAnsi="Times New Roman" w:cs="Times New Roman"/>
                <w:sz w:val="18"/>
                <w:szCs w:val="18"/>
              </w:rPr>
              <w:t xml:space="preserve"> на полусогнутые ноги; развивать ловкость и глазомер в заданиях с мячом.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ому, бег</w:t>
            </w: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о поднимая колени, переход на обычный бег. Упражнения в ходьбе и беге чередуются.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алым обручем.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«Веселые воробышки». 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рокатывание мяча «Ловко и быстро!». 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Воробышки в гнездышках». 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Найдем воробышка».</w:t>
            </w:r>
          </w:p>
        </w:tc>
      </w:tr>
      <w:tr w:rsidR="003C2DA8" w:rsidRPr="003C2DA8" w:rsidTr="003C2DA8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, перешагивая через ш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 попеременно прав левой ногой. </w:t>
            </w: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Бег врассыпную.</w:t>
            </w:r>
          </w:p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3C2DA8" w:rsidRPr="003C2DA8" w:rsidRDefault="003C2DA8" w:rsidP="003C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1.Бросание мяча через шнур двумя руками,</w:t>
            </w:r>
          </w:p>
          <w:p w:rsidR="003C2DA8" w:rsidRPr="003C2DA8" w:rsidRDefault="003C2DA8" w:rsidP="003C2DA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движная игра «Воробышки и кот».</w:t>
            </w:r>
          </w:p>
          <w:p w:rsidR="003C2DA8" w:rsidRPr="003C2DA8" w:rsidRDefault="003C2DA8" w:rsidP="003C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мячом в руках.</w:t>
            </w:r>
          </w:p>
        </w:tc>
      </w:tr>
      <w:tr w:rsidR="003C2DA8" w:rsidRPr="003C2DA8" w:rsidTr="003C2DA8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Упражнять в ходьбе и беге врассыпную; упражнять в умении группировать</w:t>
            </w:r>
          </w:p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лазании под дугу; повторить упражнение в равновесии</w:t>
            </w:r>
          </w:p>
          <w:p w:rsidR="003C2DA8" w:rsidRPr="003C2DA8" w:rsidRDefault="003C2DA8" w:rsidP="003C2D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Ходьба и бег врассыпную в чередовании.</w:t>
            </w:r>
          </w:p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3C2DA8" w:rsidRPr="003C2DA8" w:rsidRDefault="003C2DA8" w:rsidP="003C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 xml:space="preserve">1.Лазание под дугу в группировке «Под дугу». </w:t>
            </w:r>
          </w:p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2.Равновесие</w:t>
            </w:r>
          </w:p>
          <w:p w:rsidR="003C2DA8" w:rsidRPr="003C2DA8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3C2DA8" w:rsidRPr="003C2DA8" w:rsidRDefault="003C2DA8" w:rsidP="003C2DA8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Подвижная игра. «Лягушки» (прыжки).</w:t>
            </w:r>
          </w:p>
          <w:p w:rsidR="003C2DA8" w:rsidRPr="003C2DA8" w:rsidRDefault="003C2DA8" w:rsidP="003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3C2DA8" w:rsidRPr="003C2DA8" w:rsidRDefault="003C2DA8" w:rsidP="003C2D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DA8">
              <w:rPr>
                <w:rFonts w:ascii="Times New Roman" w:hAnsi="Times New Roman" w:cs="Times New Roman"/>
                <w:sz w:val="18"/>
                <w:szCs w:val="18"/>
              </w:rPr>
              <w:t>Игра «Найдем лягушонка».</w:t>
            </w:r>
          </w:p>
        </w:tc>
      </w:tr>
      <w:tr w:rsidR="003C2DA8" w:rsidRPr="006F47B7" w:rsidTr="003C2DA8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2DA8" w:rsidRPr="006F47B7" w:rsidRDefault="003C2DA8" w:rsidP="003C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16E" w:rsidRDefault="00EB416E" w:rsidP="00EB416E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EB416E" w:rsidRPr="006F47B7" w:rsidRDefault="00EB416E" w:rsidP="00EB416E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EB416E" w:rsidRDefault="00EB416E" w:rsidP="00EB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EB416E" w:rsidRPr="006F47B7" w:rsidRDefault="00EB416E" w:rsidP="00EB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B416E" w:rsidRPr="006F47B7" w:rsidTr="00974CC7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EB416E" w:rsidRPr="006F47B7" w:rsidRDefault="00EB416E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B416E" w:rsidRPr="006F47B7" w:rsidTr="00974CC7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EB416E" w:rsidRPr="006F47B7" w:rsidRDefault="00EB416E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EB416E" w:rsidRPr="006F47B7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6E" w:rsidRPr="006F47B7" w:rsidTr="00974CC7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B416E" w:rsidRPr="006F47B7" w:rsidRDefault="00EB416E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16E" w:rsidRPr="006F47B7" w:rsidTr="00974CC7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EB416E" w:rsidRPr="003C2DA8" w:rsidTr="00974CC7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EB416E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EB416E" w:rsidRPr="003C2DA8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B416E" w:rsidRPr="003C2DA8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Вначале проводится ходьба по кругу, затем бег по кругу в умеренном темпе, переход на ходьбу и остановка. Поворот в другую с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у и повторение ходьбы и бе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кубиком</w:t>
            </w:r>
          </w:p>
          <w:p w:rsidR="00EB416E" w:rsidRPr="003C2DA8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1.«Ровным шажком»</w:t>
            </w:r>
          </w:p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2.Прыжки «Змейкой»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Подвижная игра «Кролики»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B416E" w:rsidRPr="003C2DA8" w:rsidTr="00974CC7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AA49C1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C92EA7" w:rsidRDefault="00EB416E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EB416E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EB416E" w:rsidRPr="003C2DA8" w:rsidRDefault="00EB416E" w:rsidP="00974CC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по одному; ходьба врассыпную. Ходьба </w:t>
            </w: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и бег проводятся в чередовании.</w:t>
            </w:r>
          </w:p>
          <w:p w:rsidR="00EB416E" w:rsidRPr="003C2DA8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«Через канавку». </w:t>
            </w:r>
          </w:p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ание мячей друг другу «Точно в руки». 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айди свой цвет».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B416E" w:rsidRPr="003C2DA8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EB416E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Развивать умение действовать по сигналу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итателя. Упражнять в бросании о </w:t>
            </w: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пол и ловле его двумя руками, в ползании на повышенной опоре.</w:t>
            </w:r>
          </w:p>
          <w:p w:rsidR="00EB416E" w:rsidRPr="003C2DA8" w:rsidRDefault="00EB416E" w:rsidP="00974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Упражнения в ходьбе и беге чередуются.</w:t>
            </w:r>
          </w:p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16E" w:rsidRPr="003C2DA8" w:rsidRDefault="00EB416E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EB416E" w:rsidRPr="003C2DA8" w:rsidRDefault="00EB416E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1.«Брось - поймай». </w:t>
            </w:r>
          </w:p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2.Ползание на повышенной опоре </w:t>
            </w:r>
          </w:p>
          <w:p w:rsidR="00EB416E" w:rsidRPr="003C2DA8" w:rsidRDefault="00EB416E" w:rsidP="00974C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Подвижная игра «Зайка серый умывается».</w:t>
            </w:r>
          </w:p>
          <w:p w:rsidR="00EB416E" w:rsidRPr="003C2DA8" w:rsidRDefault="00EB416E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Игра «Найдем зайку?».</w:t>
            </w:r>
          </w:p>
        </w:tc>
      </w:tr>
      <w:tr w:rsidR="00EB416E" w:rsidRPr="003C2DA8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EB416E" w:rsidRPr="003C2DA8" w:rsidRDefault="00EB416E" w:rsidP="00EB416E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Развивать координацию движений в ходьбе и беге между предметами; повторить упражнения в ползании; упражнять в сохранении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чивого равновесия при ходьбе на </w:t>
            </w:r>
            <w:r w:rsidRPr="00EB416E">
              <w:rPr>
                <w:rFonts w:ascii="Times New Roman" w:hAnsi="Times New Roman" w:cs="Times New Roman"/>
                <w:sz w:val="18"/>
                <w:szCs w:val="18"/>
              </w:rPr>
              <w:t>повышенной опор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Ходьба и бег между предметами </w:t>
            </w:r>
          </w:p>
          <w:p w:rsidR="00EB416E" w:rsidRPr="003C2DA8" w:rsidRDefault="00EB416E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EB416E" w:rsidRPr="003C2DA8" w:rsidRDefault="00EB416E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1.Ползание «Медвежата»</w:t>
            </w:r>
          </w:p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2.Равновесие</w:t>
            </w:r>
          </w:p>
          <w:p w:rsidR="00EB416E" w:rsidRPr="003C2DA8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:rsidR="00585ED9" w:rsidRPr="00585ED9" w:rsidRDefault="00585ED9" w:rsidP="00585ED9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«Автомобили». </w:t>
            </w:r>
          </w:p>
          <w:p w:rsidR="00EB416E" w:rsidRPr="003C2DA8" w:rsidRDefault="00EB416E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EB416E" w:rsidRPr="003C2DA8" w:rsidRDefault="00585ED9" w:rsidP="00974C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ED9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- «автомобили поехали в гараж».</w:t>
            </w:r>
          </w:p>
        </w:tc>
      </w:tr>
      <w:tr w:rsidR="00EB416E" w:rsidRPr="006F47B7" w:rsidTr="00974CC7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416E" w:rsidRPr="006F47B7" w:rsidRDefault="00EB416E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3DB" w:rsidRDefault="00AD33DB" w:rsidP="00585ED9">
      <w:pPr>
        <w:jc w:val="center"/>
      </w:pPr>
    </w:p>
    <w:p w:rsidR="00974CC7" w:rsidRPr="006F47B7" w:rsidRDefault="00974CC7" w:rsidP="00974CC7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974CC7" w:rsidRDefault="00974CC7" w:rsidP="0097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974CC7" w:rsidRPr="006F47B7" w:rsidRDefault="00974CC7" w:rsidP="0097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974CC7" w:rsidRPr="006F47B7" w:rsidTr="00974CC7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74CC7" w:rsidRPr="006F47B7" w:rsidRDefault="00974CC7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974CC7" w:rsidRPr="006F47B7" w:rsidTr="00974CC7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74CC7" w:rsidRPr="006F47B7" w:rsidRDefault="00974CC7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974CC7" w:rsidRPr="006F47B7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CC7" w:rsidRPr="006F47B7" w:rsidTr="00974CC7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974CC7" w:rsidRPr="006F47B7" w:rsidRDefault="00974CC7" w:rsidP="00974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CC7" w:rsidRPr="006F47B7" w:rsidTr="00974CC7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974CC7" w:rsidRPr="006F47B7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974CC7" w:rsidRPr="006F47B7" w:rsidRDefault="00D557ED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974CC7" w:rsidRPr="00B2014C" w:rsidTr="006B05D2">
        <w:trPr>
          <w:trHeight w:val="1716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6B05D2" w:rsidRPr="00B2014C" w:rsidRDefault="006B05D2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74CC7" w:rsidRPr="00B2014C" w:rsidRDefault="00974CC7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4CC7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в кубиков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 на скамейке с кубиком.</w:t>
            </w:r>
          </w:p>
          <w:p w:rsidR="00974CC7" w:rsidRPr="00B2014C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1.Равновесие. </w:t>
            </w:r>
          </w:p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2.Прыжки «Через канавку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</w:tcPr>
          <w:p w:rsidR="006B05D2" w:rsidRPr="00B2014C" w:rsidRDefault="006B05D2" w:rsidP="006B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Подвижная игра «Тишина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6B05D2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Игра «Найдем лягушонка».</w:t>
            </w:r>
          </w:p>
        </w:tc>
      </w:tr>
      <w:tr w:rsidR="00974CC7" w:rsidRPr="00B2014C" w:rsidTr="00974CC7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6B05D2" w:rsidRPr="00B2014C" w:rsidRDefault="006B05D2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974CC7" w:rsidRPr="00B2014C" w:rsidRDefault="00974CC7" w:rsidP="00974CC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4CC7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косичкой (короткий шнур).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1.Прыжки из кружка в кружок.</w:t>
            </w:r>
          </w:p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Упражнения с мячом. «Точный пас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</w:tcPr>
          <w:p w:rsidR="006B05D2" w:rsidRPr="00B2014C" w:rsidRDefault="006B05D2" w:rsidP="006B05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По ровненькой дорожке».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6B05D2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974CC7" w:rsidRPr="00B2014C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6B05D2" w:rsidRPr="00B2014C" w:rsidRDefault="006B05D2" w:rsidP="006B05D2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974CC7" w:rsidRPr="00B2014C" w:rsidRDefault="00974CC7" w:rsidP="00974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4CC7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.</w:t>
            </w:r>
          </w:p>
          <w:p w:rsidR="00974CC7" w:rsidRPr="00B2014C" w:rsidRDefault="00974CC7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1.Бросание мяча вверх и ловля его двумя руками</w:t>
            </w:r>
          </w:p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2.Ползание по гимнастической скамейке «Медвежата». </w:t>
            </w:r>
          </w:p>
          <w:p w:rsidR="00974CC7" w:rsidRPr="00B2014C" w:rsidRDefault="00974CC7" w:rsidP="00974CC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uto"/>
          </w:tcPr>
          <w:p w:rsidR="00B2014C" w:rsidRPr="00B2014C" w:rsidRDefault="00B2014C" w:rsidP="00B201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Подвижная игра «Мы топаем ногами». </w:t>
            </w:r>
          </w:p>
          <w:p w:rsidR="00974CC7" w:rsidRPr="00B2014C" w:rsidRDefault="00974CC7" w:rsidP="0097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B2014C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974CC7" w:rsidRPr="00B2014C" w:rsidTr="00974CC7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974CC7" w:rsidRPr="00B2014C" w:rsidRDefault="006B05D2" w:rsidP="00974CC7">
            <w:pPr>
              <w:tabs>
                <w:tab w:val="left" w:pos="1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  <w:p w:rsidR="00974CC7" w:rsidRPr="00B2014C" w:rsidRDefault="00974CC7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 с обручем.</w:t>
            </w:r>
          </w:p>
          <w:p w:rsidR="00974CC7" w:rsidRPr="00B2014C" w:rsidRDefault="00974CC7" w:rsidP="0097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1.Ползание «Проползи - не задень». </w:t>
            </w:r>
          </w:p>
          <w:p w:rsidR="00974CC7" w:rsidRPr="00B2014C" w:rsidRDefault="00B2014C" w:rsidP="00B2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2.Равновесие «По мостику»</w:t>
            </w:r>
          </w:p>
        </w:tc>
        <w:tc>
          <w:tcPr>
            <w:tcW w:w="2254" w:type="dxa"/>
            <w:shd w:val="clear" w:color="auto" w:fill="auto"/>
          </w:tcPr>
          <w:p w:rsidR="00B2014C" w:rsidRPr="00B2014C" w:rsidRDefault="00B2014C" w:rsidP="00B2014C">
            <w:pPr>
              <w:spacing w:after="0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Подвижная игра «</w:t>
            </w:r>
            <w:proofErr w:type="spellStart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гуречик</w:t>
            </w:r>
            <w:proofErr w:type="spellEnd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огуречик</w:t>
            </w:r>
            <w:proofErr w:type="spellEnd"/>
            <w:r w:rsidRPr="00B2014C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974CC7" w:rsidRPr="00B2014C" w:rsidRDefault="00974CC7" w:rsidP="0097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974CC7" w:rsidRPr="00B2014C" w:rsidRDefault="00B2014C" w:rsidP="00974CC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14C">
              <w:rPr>
                <w:rFonts w:ascii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974CC7" w:rsidRPr="00B2014C" w:rsidTr="00974CC7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4CC7" w:rsidRPr="00B2014C" w:rsidRDefault="00974CC7" w:rsidP="0097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74CC7" w:rsidRDefault="00974CC7" w:rsidP="00974CC7">
      <w:pPr>
        <w:jc w:val="center"/>
      </w:pPr>
    </w:p>
    <w:p w:rsidR="006B05D2" w:rsidRDefault="006B05D2" w:rsidP="00974CC7">
      <w:pPr>
        <w:jc w:val="center"/>
      </w:pPr>
    </w:p>
    <w:p w:rsidR="00191E55" w:rsidRPr="006F47B7" w:rsidRDefault="00191E55" w:rsidP="00191E55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ПЕРСПЕКТИВНОЕ ПЛАНИРОВАНИЕ ФИЗКУЛЬТУРНЫХ ЗАНЯТИЙ ВО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МЛАДШЕЙ ГРУППЕ</w:t>
      </w:r>
    </w:p>
    <w:p w:rsidR="00191E55" w:rsidRDefault="00191E55" w:rsidP="00191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«Физкультурные занятия в детском саду с детьми </w:t>
      </w:r>
      <w:r w:rsidRPr="006F47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 xml:space="preserve"> младшей группы»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</w:p>
    <w:p w:rsidR="00191E55" w:rsidRPr="006F47B7" w:rsidRDefault="00191E55" w:rsidP="00191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191E55" w:rsidRPr="006F47B7" w:rsidTr="00191E55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191E55" w:rsidRPr="006F47B7" w:rsidRDefault="00191E55" w:rsidP="00191E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191E55" w:rsidRPr="006F47B7" w:rsidTr="00191E55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191E55" w:rsidRPr="006F47B7" w:rsidRDefault="00191E55" w:rsidP="00191E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191E55" w:rsidRPr="006F47B7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E55" w:rsidRPr="006F47B7" w:rsidTr="00191E55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191E55" w:rsidRPr="006F47B7" w:rsidRDefault="00191E55" w:rsidP="00191E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E55" w:rsidRPr="006F47B7" w:rsidTr="00191E55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191E55" w:rsidRPr="006F47B7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191E55" w:rsidRPr="00B2014C" w:rsidTr="00191E55">
        <w:trPr>
          <w:trHeight w:val="1716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975F58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  <w:p w:rsidR="00191E55" w:rsidRPr="00975F58" w:rsidRDefault="00191E55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в колонне по одному; ходьба и бег врассыпную по всему </w:t>
            </w:r>
            <w:proofErr w:type="gram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залу .Упражнения</w:t>
            </w:r>
            <w:proofErr w:type="gram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 в ходьбе и беге чередуются. </w:t>
            </w:r>
          </w:p>
          <w:p w:rsidR="00191E55" w:rsidRPr="00975F58" w:rsidRDefault="00191E55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 w:rsidR="00E24E24">
              <w:rPr>
                <w:rFonts w:ascii="Times New Roman" w:hAnsi="Times New Roman" w:cs="Times New Roman"/>
                <w:sz w:val="20"/>
                <w:szCs w:val="20"/>
              </w:rPr>
              <w:t xml:space="preserve">вающие упражнения с кольцом (от </w:t>
            </w:r>
            <w:proofErr w:type="spell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колъцеброса</w:t>
            </w:r>
            <w:proofErr w:type="spell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91E55" w:rsidRPr="00975F58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шнуры </w:t>
            </w:r>
          </w:p>
          <w:p w:rsidR="00191E55" w:rsidRPr="00975F58" w:rsidRDefault="00191E55" w:rsidP="00975F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. «Мыши в кладовой»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«Где спрятался мышонок».</w:t>
            </w:r>
          </w:p>
        </w:tc>
      </w:tr>
      <w:tr w:rsidR="00191E55" w:rsidRPr="00B2014C" w:rsidTr="00191E55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975F58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и беге между предметами; в прыжках со скамейки </w:t>
            </w:r>
            <w:r w:rsidR="00E24E2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лусогнутые ноги; в прокатывании мяча друг другу.</w:t>
            </w:r>
          </w:p>
          <w:p w:rsidR="00191E55" w:rsidRPr="00975F58" w:rsidRDefault="00191E55" w:rsidP="00191E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и бег в колонне по одному между предметами</w:t>
            </w:r>
          </w:p>
          <w:p w:rsidR="00191E55" w:rsidRPr="00975F58" w:rsidRDefault="00191E55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 с мячом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атывают мяч друг другу 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Воробышки и кот»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колонне по одному. Игра малой подвижности.</w:t>
            </w:r>
          </w:p>
        </w:tc>
      </w:tr>
      <w:tr w:rsidR="00191E55" w:rsidRPr="00B2014C" w:rsidTr="00975F58">
        <w:trPr>
          <w:trHeight w:val="1681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191E55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191E55" w:rsidRPr="00975F58" w:rsidRDefault="00975F58" w:rsidP="00975F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ег чередуются несколько раз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 с флажками.</w:t>
            </w:r>
          </w:p>
          <w:p w:rsidR="00191E55" w:rsidRPr="00975F58" w:rsidRDefault="00191E55" w:rsidP="0019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роски мяча вверх и ловля его двумя руками</w:t>
            </w:r>
          </w:p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лзание по скамейке</w:t>
            </w:r>
          </w:p>
          <w:p w:rsidR="00191E55" w:rsidRPr="00975F58" w:rsidRDefault="00191E55" w:rsidP="00191E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91E55" w:rsidRPr="00975F58" w:rsidRDefault="00191E55" w:rsidP="00191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191E55" w:rsidRPr="00B2014C" w:rsidTr="00191E55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191E55" w:rsidRPr="00975F58" w:rsidRDefault="00975F58" w:rsidP="00975F58">
            <w:pPr>
              <w:tabs>
                <w:tab w:val="left" w:pos="11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 по сигналу воспитателя; в лазании по наклонной лесе</w:t>
            </w:r>
            <w:r w:rsidR="00E24E24">
              <w:rPr>
                <w:rFonts w:ascii="Times New Roman" w:hAnsi="Times New Roman" w:cs="Times New Roman"/>
                <w:sz w:val="20"/>
                <w:szCs w:val="20"/>
              </w:rPr>
              <w:t>нке</w:t>
            </w: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задание в равновеси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</w:t>
            </w:r>
          </w:p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бег врассыпную по всему залу</w:t>
            </w:r>
          </w:p>
          <w:p w:rsidR="00191E55" w:rsidRPr="00975F58" w:rsidRDefault="00191E55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.</w:t>
            </w:r>
          </w:p>
          <w:p w:rsidR="00191E55" w:rsidRPr="00975F58" w:rsidRDefault="00191E55" w:rsidP="0019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Лазание на наклонную лесенку </w:t>
            </w:r>
          </w:p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доске, положенной на пол </w:t>
            </w:r>
          </w:p>
          <w:p w:rsidR="00191E55" w:rsidRPr="00975F58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975F58" w:rsidRPr="00975F58" w:rsidRDefault="00975F58" w:rsidP="00975F58">
            <w:pPr>
              <w:spacing w:after="0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.</w:t>
            </w:r>
          </w:p>
          <w:p w:rsidR="00191E55" w:rsidRPr="00975F58" w:rsidRDefault="00191E55" w:rsidP="0019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191E55" w:rsidRPr="00975F58" w:rsidRDefault="00975F58" w:rsidP="0019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F5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191E55" w:rsidRPr="00B2014C" w:rsidTr="00191E55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1E55" w:rsidRPr="00B2014C" w:rsidRDefault="00191E55" w:rsidP="0019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5E66" w:rsidRPr="0040509A" w:rsidRDefault="00AB5E66" w:rsidP="0040509A">
      <w:pPr>
        <w:jc w:val="center"/>
      </w:pPr>
    </w:p>
    <w:sectPr w:rsidR="00AB5E66" w:rsidRPr="0040509A" w:rsidSect="00D85B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72"/>
    <w:multiLevelType w:val="hybridMultilevel"/>
    <w:tmpl w:val="B5DAD9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F6288B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C2E"/>
    <w:multiLevelType w:val="multilevel"/>
    <w:tmpl w:val="5A70D54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eastAsiaTheme="minorHAnsi" w:hint="default"/>
      </w:rPr>
    </w:lvl>
  </w:abstractNum>
  <w:abstractNum w:abstractNumId="3" w15:restartNumberingAfterBreak="0">
    <w:nsid w:val="1EDC207B"/>
    <w:multiLevelType w:val="hybridMultilevel"/>
    <w:tmpl w:val="B67C5602"/>
    <w:lvl w:ilvl="0" w:tplc="157A2E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71DEA"/>
    <w:multiLevelType w:val="multilevel"/>
    <w:tmpl w:val="88465328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  <w:b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2344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lvlText w:val="%1.%2.%3.%4."/>
      <w:lvlJc w:val="left"/>
      <w:pPr>
        <w:ind w:left="6312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lvlText w:val="%1.%2.%3.%4.%5.%6."/>
      <w:lvlJc w:val="left"/>
      <w:pPr>
        <w:ind w:left="1040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lvlText w:val="%1.%2.%3.%4.%5.%6.%7.%8."/>
      <w:lvlJc w:val="left"/>
      <w:pPr>
        <w:ind w:left="14488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5" w15:restartNumberingAfterBreak="0">
    <w:nsid w:val="2C2254CD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6" w15:restartNumberingAfterBreak="0">
    <w:nsid w:val="2D415441"/>
    <w:multiLevelType w:val="hybridMultilevel"/>
    <w:tmpl w:val="C7B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4D95"/>
    <w:multiLevelType w:val="hybridMultilevel"/>
    <w:tmpl w:val="57AE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21C8"/>
    <w:multiLevelType w:val="hybridMultilevel"/>
    <w:tmpl w:val="B580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5F46"/>
    <w:multiLevelType w:val="multilevel"/>
    <w:tmpl w:val="5EEA9A0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0" w15:restartNumberingAfterBreak="0">
    <w:nsid w:val="403F04D6"/>
    <w:multiLevelType w:val="hybridMultilevel"/>
    <w:tmpl w:val="EBE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4DF5"/>
    <w:multiLevelType w:val="hybridMultilevel"/>
    <w:tmpl w:val="D4848204"/>
    <w:lvl w:ilvl="0" w:tplc="2AD0D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96286"/>
    <w:multiLevelType w:val="multilevel"/>
    <w:tmpl w:val="44C49B0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9B23E0"/>
    <w:multiLevelType w:val="hybridMultilevel"/>
    <w:tmpl w:val="C3CACE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1D6791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42E2"/>
    <w:multiLevelType w:val="multilevel"/>
    <w:tmpl w:val="2DC439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6" w15:restartNumberingAfterBreak="0">
    <w:nsid w:val="55F84017"/>
    <w:multiLevelType w:val="multilevel"/>
    <w:tmpl w:val="83643D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368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17" w15:restartNumberingAfterBreak="0">
    <w:nsid w:val="6A9A54B2"/>
    <w:multiLevelType w:val="hybridMultilevel"/>
    <w:tmpl w:val="101E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476C"/>
    <w:multiLevelType w:val="hybridMultilevel"/>
    <w:tmpl w:val="31F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5467D"/>
    <w:multiLevelType w:val="hybridMultilevel"/>
    <w:tmpl w:val="A908184E"/>
    <w:lvl w:ilvl="0" w:tplc="890CFE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4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75"/>
    <w:rsid w:val="00002EAC"/>
    <w:rsid w:val="00007882"/>
    <w:rsid w:val="000649D4"/>
    <w:rsid w:val="00071925"/>
    <w:rsid w:val="000761AC"/>
    <w:rsid w:val="00116BB9"/>
    <w:rsid w:val="0012686E"/>
    <w:rsid w:val="00135F7C"/>
    <w:rsid w:val="00191E55"/>
    <w:rsid w:val="00206913"/>
    <w:rsid w:val="0022127A"/>
    <w:rsid w:val="0022708D"/>
    <w:rsid w:val="00266CA8"/>
    <w:rsid w:val="002D0825"/>
    <w:rsid w:val="002D41D2"/>
    <w:rsid w:val="002F2203"/>
    <w:rsid w:val="002F4375"/>
    <w:rsid w:val="00301571"/>
    <w:rsid w:val="0032480C"/>
    <w:rsid w:val="003255D0"/>
    <w:rsid w:val="0036793B"/>
    <w:rsid w:val="0037143D"/>
    <w:rsid w:val="003816ED"/>
    <w:rsid w:val="00385A09"/>
    <w:rsid w:val="003A5453"/>
    <w:rsid w:val="003C2DA8"/>
    <w:rsid w:val="003D75B1"/>
    <w:rsid w:val="003E6DE4"/>
    <w:rsid w:val="0040509A"/>
    <w:rsid w:val="004727F5"/>
    <w:rsid w:val="00473F22"/>
    <w:rsid w:val="004800A7"/>
    <w:rsid w:val="00484928"/>
    <w:rsid w:val="0049317C"/>
    <w:rsid w:val="0054175C"/>
    <w:rsid w:val="005704A8"/>
    <w:rsid w:val="005776D9"/>
    <w:rsid w:val="00585ED9"/>
    <w:rsid w:val="00595236"/>
    <w:rsid w:val="005960F6"/>
    <w:rsid w:val="005D7E11"/>
    <w:rsid w:val="00616247"/>
    <w:rsid w:val="00625BB3"/>
    <w:rsid w:val="00667CFC"/>
    <w:rsid w:val="00682A35"/>
    <w:rsid w:val="00690850"/>
    <w:rsid w:val="006B05D2"/>
    <w:rsid w:val="006E2FC9"/>
    <w:rsid w:val="006F47B7"/>
    <w:rsid w:val="00702B98"/>
    <w:rsid w:val="00743E24"/>
    <w:rsid w:val="0082460F"/>
    <w:rsid w:val="008827CE"/>
    <w:rsid w:val="008B66B8"/>
    <w:rsid w:val="008B79AF"/>
    <w:rsid w:val="008C764B"/>
    <w:rsid w:val="008C76F3"/>
    <w:rsid w:val="009104C4"/>
    <w:rsid w:val="00910DAE"/>
    <w:rsid w:val="009372D4"/>
    <w:rsid w:val="009562C8"/>
    <w:rsid w:val="00963DE0"/>
    <w:rsid w:val="00972EF6"/>
    <w:rsid w:val="00973120"/>
    <w:rsid w:val="00974CC7"/>
    <w:rsid w:val="00975F58"/>
    <w:rsid w:val="00984F8A"/>
    <w:rsid w:val="00992CBD"/>
    <w:rsid w:val="00997F26"/>
    <w:rsid w:val="009E0AE2"/>
    <w:rsid w:val="00A31F20"/>
    <w:rsid w:val="00A35836"/>
    <w:rsid w:val="00A91004"/>
    <w:rsid w:val="00AA3083"/>
    <w:rsid w:val="00AA49C1"/>
    <w:rsid w:val="00AB254E"/>
    <w:rsid w:val="00AB5E66"/>
    <w:rsid w:val="00AC3DED"/>
    <w:rsid w:val="00AD33DB"/>
    <w:rsid w:val="00AF3E30"/>
    <w:rsid w:val="00AF6125"/>
    <w:rsid w:val="00B00671"/>
    <w:rsid w:val="00B2014C"/>
    <w:rsid w:val="00BA57E6"/>
    <w:rsid w:val="00BA5B1C"/>
    <w:rsid w:val="00BA66D0"/>
    <w:rsid w:val="00C005F6"/>
    <w:rsid w:val="00C04A7B"/>
    <w:rsid w:val="00C143CA"/>
    <w:rsid w:val="00C21EC3"/>
    <w:rsid w:val="00C64394"/>
    <w:rsid w:val="00C92EA7"/>
    <w:rsid w:val="00C93B03"/>
    <w:rsid w:val="00CF6E19"/>
    <w:rsid w:val="00D245D7"/>
    <w:rsid w:val="00D46486"/>
    <w:rsid w:val="00D557ED"/>
    <w:rsid w:val="00D56866"/>
    <w:rsid w:val="00D74FE1"/>
    <w:rsid w:val="00D85B75"/>
    <w:rsid w:val="00DA6E64"/>
    <w:rsid w:val="00E210C1"/>
    <w:rsid w:val="00E24E24"/>
    <w:rsid w:val="00E36394"/>
    <w:rsid w:val="00E47ABA"/>
    <w:rsid w:val="00E63BB6"/>
    <w:rsid w:val="00E66733"/>
    <w:rsid w:val="00E77362"/>
    <w:rsid w:val="00E804F4"/>
    <w:rsid w:val="00E816D9"/>
    <w:rsid w:val="00E8312F"/>
    <w:rsid w:val="00E84AC2"/>
    <w:rsid w:val="00E94AA4"/>
    <w:rsid w:val="00EA2208"/>
    <w:rsid w:val="00EB260B"/>
    <w:rsid w:val="00EB416E"/>
    <w:rsid w:val="00F354F8"/>
    <w:rsid w:val="00F544AC"/>
    <w:rsid w:val="00F61F79"/>
    <w:rsid w:val="00FA06B7"/>
    <w:rsid w:val="00FB0846"/>
    <w:rsid w:val="00FC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6CD36375"/>
  <w15:docId w15:val="{4CB51A74-458D-4AEB-AA58-22DD55DA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7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1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0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91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5E10-2B66-4A64-BFDF-2F15215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9-15T06:50:00Z</cp:lastPrinted>
  <dcterms:created xsi:type="dcterms:W3CDTF">2021-09-04T10:33:00Z</dcterms:created>
  <dcterms:modified xsi:type="dcterms:W3CDTF">2021-09-15T06:52:00Z</dcterms:modified>
</cp:coreProperties>
</file>